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bookmarkStart w:id="0" w:name="_GoBack"/>
      <w:bookmarkEnd w:id="0"/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B33D95" w:rsidRDefault="00B33D95" w:rsidP="00B33D95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9C0637" w:rsidRDefault="00B33D95" w:rsidP="00B33D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9C0637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1301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>Акт осмотра теневых навесов на прогулочных участках</w:t>
      </w:r>
    </w:p>
    <w:p w:rsidR="009C0637" w:rsidRPr="00451B5C" w:rsidRDefault="00231301" w:rsidP="002313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</w:t>
      </w:r>
      <w:r w:rsidR="009C0637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C75">
        <w:rPr>
          <w:rFonts w:ascii="Times New Roman" w:hAnsi="Times New Roman" w:cs="Times New Roman"/>
          <w:b/>
          <w:sz w:val="24"/>
          <w:szCs w:val="24"/>
        </w:rPr>
        <w:t>«Красная шапочка», «Колокольчик», «Уралочка»</w:t>
      </w:r>
    </w:p>
    <w:p w:rsidR="009C0637" w:rsidRPr="00451B5C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7C5438" w:rsidRDefault="007C5438" w:rsidP="009C06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31301" w:rsidRPr="007C5438">
        <w:rPr>
          <w:rFonts w:ascii="Times New Roman" w:hAnsi="Times New Roman" w:cs="Times New Roman"/>
          <w:sz w:val="24"/>
          <w:szCs w:val="24"/>
          <w:u w:val="single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9C0637" w:rsidRPr="007C543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C0637" w:rsidRPr="007C5438" w:rsidRDefault="009C0637" w:rsidP="009C06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38">
        <w:rPr>
          <w:rFonts w:ascii="Times New Roman" w:hAnsi="Times New Roman" w:cs="Times New Roman"/>
          <w:sz w:val="24"/>
          <w:szCs w:val="24"/>
        </w:rPr>
        <w:t>Комиссия, созданная на основании приказа МБ</w:t>
      </w:r>
      <w:r w:rsidR="007C5438">
        <w:rPr>
          <w:rFonts w:ascii="Times New Roman" w:hAnsi="Times New Roman" w:cs="Times New Roman"/>
          <w:sz w:val="24"/>
          <w:szCs w:val="24"/>
        </w:rPr>
        <w:t xml:space="preserve">ДОУ от 13.03.2020 г. № 64 </w:t>
      </w:r>
      <w:r w:rsidRPr="007C5438">
        <w:rPr>
          <w:rFonts w:ascii="Times New Roman" w:hAnsi="Times New Roman" w:cs="Times New Roman"/>
          <w:sz w:val="24"/>
          <w:szCs w:val="24"/>
        </w:rPr>
        <w:t>в составе: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231301" w:rsidRPr="00451B5C" w:rsidRDefault="00231301" w:rsidP="0023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 Мурару Е.А. – заведующий хозяйством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 Афанасьева С.С. – главный бухгалтер</w:t>
      </w:r>
    </w:p>
    <w:p w:rsidR="00231301" w:rsidRPr="00451B5C" w:rsidRDefault="00231301" w:rsidP="002313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1B5C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9C0637" w:rsidRPr="00451B5C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9C0637" w:rsidP="009C06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В целях выявления необходимости </w:t>
      </w:r>
      <w:r w:rsidR="009B082E">
        <w:rPr>
          <w:rFonts w:ascii="Times New Roman" w:hAnsi="Times New Roman" w:cs="Times New Roman"/>
          <w:sz w:val="24"/>
          <w:szCs w:val="24"/>
        </w:rPr>
        <w:t>проведения текущего</w:t>
      </w:r>
      <w:r w:rsidRPr="00451B5C">
        <w:rPr>
          <w:rFonts w:ascii="Times New Roman" w:hAnsi="Times New Roman" w:cs="Times New Roman"/>
          <w:sz w:val="24"/>
          <w:szCs w:val="24"/>
        </w:rPr>
        <w:t xml:space="preserve"> ремонта комиссией был проведен осмотр состояния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 теневых навесов на прогулочных участках на территории ДОУ</w:t>
      </w:r>
      <w:r w:rsidRPr="00451B5C">
        <w:rPr>
          <w:rFonts w:ascii="Times New Roman" w:hAnsi="Times New Roman" w:cs="Times New Roman"/>
          <w:sz w:val="24"/>
          <w:szCs w:val="24"/>
        </w:rPr>
        <w:t>.</w:t>
      </w:r>
    </w:p>
    <w:p w:rsidR="009C0637" w:rsidRPr="00451B5C" w:rsidRDefault="009C0637" w:rsidP="002313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 xml:space="preserve">По результатам осмотра </w:t>
      </w:r>
      <w:r w:rsidR="00231301" w:rsidRPr="00451B5C">
        <w:rPr>
          <w:rFonts w:ascii="Times New Roman" w:hAnsi="Times New Roman" w:cs="Times New Roman"/>
          <w:sz w:val="24"/>
          <w:szCs w:val="24"/>
        </w:rPr>
        <w:t>теневых навесов</w:t>
      </w:r>
      <w:r w:rsidR="00231301" w:rsidRPr="00451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на прогулочных участках групп  </w:t>
      </w:r>
      <w:r w:rsidR="007C5438">
        <w:rPr>
          <w:rFonts w:ascii="Times New Roman" w:hAnsi="Times New Roman" w:cs="Times New Roman"/>
          <w:sz w:val="24"/>
          <w:szCs w:val="24"/>
        </w:rPr>
        <w:t>«Аленка</w:t>
      </w:r>
      <w:r w:rsidR="009C5C75" w:rsidRPr="009C5C75">
        <w:rPr>
          <w:rFonts w:ascii="Times New Roman" w:hAnsi="Times New Roman" w:cs="Times New Roman"/>
          <w:sz w:val="24"/>
          <w:szCs w:val="24"/>
        </w:rPr>
        <w:t>», «Колокольчик», «Уралочка»</w:t>
      </w:r>
      <w:r w:rsidR="00231301" w:rsidRPr="00451B5C">
        <w:rPr>
          <w:rFonts w:ascii="Times New Roman" w:hAnsi="Times New Roman" w:cs="Times New Roman"/>
          <w:sz w:val="24"/>
          <w:szCs w:val="24"/>
        </w:rPr>
        <w:t xml:space="preserve"> </w:t>
      </w:r>
      <w:r w:rsidRPr="00451B5C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9C0637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1) кирпичная кладка не нарушена</w:t>
      </w:r>
    </w:p>
    <w:p w:rsidR="00836E7C" w:rsidRPr="00451B5C" w:rsidRDefault="00836E7C" w:rsidP="009C063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2) кровельное покрытие (шифер) имеет разрушения, обрешетка с прозорами из досок сгнила в результате длительного срока эксплуатации</w:t>
      </w:r>
    </w:p>
    <w:p w:rsidR="009B082E" w:rsidRDefault="009C5C75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82E">
        <w:rPr>
          <w:rFonts w:ascii="Times New Roman" w:hAnsi="Times New Roman" w:cs="Times New Roman"/>
          <w:sz w:val="24"/>
          <w:szCs w:val="24"/>
        </w:rPr>
        <w:t>) обрешетка боковых стен части</w:t>
      </w:r>
      <w:r w:rsidR="00052376">
        <w:rPr>
          <w:rFonts w:ascii="Times New Roman" w:hAnsi="Times New Roman" w:cs="Times New Roman"/>
          <w:sz w:val="24"/>
          <w:szCs w:val="24"/>
        </w:rPr>
        <w:t>чно разрушена, не имеет глухую защиту</w:t>
      </w:r>
      <w:r w:rsidR="009B082E">
        <w:rPr>
          <w:rFonts w:ascii="Times New Roman" w:hAnsi="Times New Roman" w:cs="Times New Roman"/>
          <w:sz w:val="24"/>
          <w:szCs w:val="24"/>
        </w:rPr>
        <w:t xml:space="preserve"> на высоту 1,5 м</w:t>
      </w:r>
    </w:p>
    <w:p w:rsidR="009C5C75" w:rsidRDefault="009C5C75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1B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 теневом навесе группы «Уралочка» </w:t>
      </w:r>
      <w:r w:rsidRPr="00451B5C">
        <w:rPr>
          <w:rFonts w:ascii="Times New Roman" w:hAnsi="Times New Roman" w:cs="Times New Roman"/>
          <w:sz w:val="24"/>
          <w:szCs w:val="24"/>
        </w:rPr>
        <w:t>покрытие пола дощатое имеет трещины, сколы, прогнившие места, част</w:t>
      </w:r>
      <w:r>
        <w:rPr>
          <w:rFonts w:ascii="Times New Roman" w:hAnsi="Times New Roman" w:cs="Times New Roman"/>
          <w:sz w:val="24"/>
          <w:szCs w:val="24"/>
        </w:rPr>
        <w:t>ичное разрушение. Лаги сохранны.</w:t>
      </w:r>
    </w:p>
    <w:p w:rsidR="009C5C75" w:rsidRDefault="009C5C75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ирпичная стена на теневом навесе группы «Колокольчик» имеет угол наклона отличный от 90 градусов, требует укрепления.</w:t>
      </w:r>
    </w:p>
    <w:p w:rsidR="009C5C75" w:rsidRPr="00451B5C" w:rsidRDefault="009C5C75" w:rsidP="0045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B5C" w:rsidRPr="009C5C75" w:rsidRDefault="00451B5C" w:rsidP="009C5C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тате визуального осмотра теневых навесов</w:t>
      </w: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иссия пришла к заключени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нные виды дефектов способствуют проникнов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дков под навес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5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является 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ой гниения и разру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щатого покрытия пола.</w:t>
      </w:r>
      <w:r w:rsidR="009B0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состояние теневого навеса не соответствует требованиям СанПин.</w:t>
      </w:r>
      <w:r w:rsidR="00AF7AF9" w:rsidRPr="00AF7AF9">
        <w:rPr>
          <w:rFonts w:ascii="Times New Roman" w:hAnsi="Times New Roman" w:cs="Times New Roman"/>
          <w:sz w:val="26"/>
          <w:szCs w:val="26"/>
        </w:rPr>
        <w:t xml:space="preserve"> </w:t>
      </w:r>
      <w:r w:rsidR="00AF7AF9" w:rsidRPr="00AF7AF9">
        <w:rPr>
          <w:rFonts w:ascii="Times New Roman" w:hAnsi="Times New Roman" w:cs="Times New Roman"/>
          <w:sz w:val="24"/>
          <w:szCs w:val="24"/>
        </w:rPr>
        <w:t>Категории дефектов критические.</w:t>
      </w:r>
      <w:r w:rsidR="009C5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75" w:rsidRDefault="00451B5C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F2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проведение текущего ремонта </w:t>
      </w:r>
      <w:r w:rsidR="009B082E" w:rsidRPr="00F2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евых навесов </w:t>
      </w:r>
      <w:r w:rsidR="009B082E" w:rsidRPr="00F2278D">
        <w:rPr>
          <w:rFonts w:ascii="Times New Roman" w:hAnsi="Times New Roman" w:cs="Times New Roman"/>
          <w:sz w:val="24"/>
          <w:szCs w:val="24"/>
        </w:rPr>
        <w:t xml:space="preserve">на прогулочных участках групп </w:t>
      </w:r>
      <w:r w:rsidR="009C5C75" w:rsidRPr="00F2278D">
        <w:rPr>
          <w:rFonts w:ascii="Times New Roman" w:hAnsi="Times New Roman" w:cs="Times New Roman"/>
          <w:sz w:val="24"/>
          <w:szCs w:val="24"/>
        </w:rPr>
        <w:t>«Красная шапочка», «Колокольчик», «Уралочка». На теневом</w:t>
      </w:r>
      <w:r w:rsidR="009C5C75">
        <w:rPr>
          <w:rFonts w:ascii="Times New Roman" w:hAnsi="Times New Roman" w:cs="Times New Roman"/>
          <w:sz w:val="24"/>
          <w:szCs w:val="24"/>
        </w:rPr>
        <w:t xml:space="preserve"> навесе группы «Уралочка» требуется замена пола.</w:t>
      </w:r>
      <w:r w:rsidR="009C5C75" w:rsidRPr="009C5C75">
        <w:rPr>
          <w:rFonts w:ascii="Times New Roman" w:hAnsi="Times New Roman" w:cs="Times New Roman"/>
          <w:sz w:val="24"/>
          <w:szCs w:val="24"/>
        </w:rPr>
        <w:t xml:space="preserve"> </w:t>
      </w:r>
      <w:r w:rsidR="009C5C75">
        <w:rPr>
          <w:rFonts w:ascii="Times New Roman" w:hAnsi="Times New Roman" w:cs="Times New Roman"/>
          <w:sz w:val="24"/>
          <w:szCs w:val="24"/>
        </w:rPr>
        <w:t>Кирпичная стена на теневом навесе группы «Колокольчик» требует укрепления.</w:t>
      </w:r>
    </w:p>
    <w:p w:rsidR="00451B5C" w:rsidRPr="00451B5C" w:rsidRDefault="00451B5C" w:rsidP="009C5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637" w:rsidRPr="00451B5C" w:rsidRDefault="00451B5C" w:rsidP="009C06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</w:t>
      </w:r>
      <w:r w:rsidR="009C0637" w:rsidRPr="00451B5C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Е.А. Мурару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9B082E" w:rsidRDefault="009B082E" w:rsidP="009B0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9C0637" w:rsidRDefault="009C0637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705DDE" w:rsidRDefault="00705DDE" w:rsidP="00705DDE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705DDE" w:rsidRDefault="00705DDE" w:rsidP="00705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705DDE" w:rsidRDefault="00705DDE" w:rsidP="009C063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Утверждаю: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«ДС №356 г.Челябинска»</w:t>
      </w:r>
    </w:p>
    <w:p w:rsidR="00705DDE" w:rsidRPr="00705DDE" w:rsidRDefault="00705DDE" w:rsidP="009C0637">
      <w:pPr>
        <w:spacing w:after="0"/>
        <w:ind w:left="48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______ Н.В. Суханова</w:t>
      </w:r>
    </w:p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5DDE">
        <w:rPr>
          <w:rFonts w:ascii="Times New Roman" w:hAnsi="Times New Roman" w:cs="Times New Roman"/>
          <w:sz w:val="24"/>
          <w:szCs w:val="24"/>
        </w:rPr>
        <w:t>Дефектная ведомость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монт теневого навеса прогулочного участка </w:t>
      </w:r>
    </w:p>
    <w:p w:rsid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С №356 г.Челябинска»</w:t>
      </w:r>
    </w:p>
    <w:p w:rsidR="00705DDE" w:rsidRDefault="00705DDE" w:rsidP="009C5C7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91"/>
        <w:gridCol w:w="1913"/>
        <w:gridCol w:w="1913"/>
        <w:gridCol w:w="1914"/>
      </w:tblGrid>
      <w:tr w:rsidR="00705DDE" w:rsidTr="00F17649">
        <w:trPr>
          <w:trHeight w:val="58"/>
        </w:trPr>
        <w:tc>
          <w:tcPr>
            <w:tcW w:w="53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94" w:type="dxa"/>
          </w:tcPr>
          <w:p w:rsidR="00705DDE" w:rsidRDefault="009C5C75" w:rsidP="009C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14" w:type="dxa"/>
          </w:tcPr>
          <w:p w:rsidR="00705DDE" w:rsidRDefault="00EE1361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914" w:type="dxa"/>
          </w:tcPr>
          <w:p w:rsidR="00705DDE" w:rsidRDefault="009C5C75" w:rsidP="009C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15" w:type="dxa"/>
          </w:tcPr>
          <w:p w:rsidR="00705DDE" w:rsidRDefault="009C5C7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05DDE" w:rsidRDefault="00705DDE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*4,7 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 п.м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40</w:t>
            </w:r>
          </w:p>
        </w:tc>
        <w:tc>
          <w:tcPr>
            <w:tcW w:w="1914" w:type="dxa"/>
          </w:tcPr>
          <w:p w:rsidR="00705DDE" w:rsidRDefault="00F17649" w:rsidP="00B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05DDE" w:rsidRDefault="00F17649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пола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*8*6</w:t>
            </w:r>
            <w:r w:rsidR="00B951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1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эконо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50*6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ус сосна 55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E" w:rsidTr="00705DDE">
        <w:tc>
          <w:tcPr>
            <w:tcW w:w="534" w:type="dxa"/>
          </w:tcPr>
          <w:p w:rsidR="00705DDE" w:rsidRDefault="00F17649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705DDE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линтуса ПВХ 40*40</w:t>
            </w:r>
          </w:p>
        </w:tc>
        <w:tc>
          <w:tcPr>
            <w:tcW w:w="1914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05DDE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1915" w:type="dxa"/>
          </w:tcPr>
          <w:p w:rsidR="00705DDE" w:rsidRDefault="00705DDE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120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9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 70 м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г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 кровельный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ш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ш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бонат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ис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шайба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шт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05" w:rsidTr="00705DDE">
        <w:tc>
          <w:tcPr>
            <w:tcW w:w="53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B95105" w:rsidRDefault="00B95105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влагостойкая для древесины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л</w:t>
            </w:r>
          </w:p>
        </w:tc>
        <w:tc>
          <w:tcPr>
            <w:tcW w:w="1914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15" w:type="dxa"/>
          </w:tcPr>
          <w:p w:rsidR="00B95105" w:rsidRDefault="00B95105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61" w:rsidTr="00705DDE">
        <w:tc>
          <w:tcPr>
            <w:tcW w:w="534" w:type="dxa"/>
          </w:tcPr>
          <w:p w:rsidR="00EE1361" w:rsidRDefault="00EE1361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EE1361" w:rsidRDefault="00EE1361" w:rsidP="0070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олоса 40*4</w:t>
            </w:r>
            <w:r w:rsidR="007E1C86">
              <w:rPr>
                <w:rFonts w:ascii="Times New Roman" w:hAnsi="Times New Roman" w:cs="Times New Roman"/>
                <w:sz w:val="24"/>
                <w:szCs w:val="24"/>
              </w:rPr>
              <w:t xml:space="preserve"> (хлы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E1361" w:rsidRDefault="007E1C86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914" w:type="dxa"/>
          </w:tcPr>
          <w:p w:rsidR="00EE1361" w:rsidRDefault="007E1C86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1915" w:type="dxa"/>
          </w:tcPr>
          <w:p w:rsidR="00EE1361" w:rsidRDefault="00EE1361" w:rsidP="0070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DDE" w:rsidRPr="00705DDE" w:rsidRDefault="00705DDE" w:rsidP="00705DD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DDE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хозяйством                                  Е.А. Мурару</w:t>
      </w: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B95105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105" w:rsidRDefault="007E1C8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20</w:t>
      </w:r>
      <w:r w:rsidR="00B951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B95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МУНИЦИПАЛЬНОЕ БЮДЖЕТНОЕ ДОШКОЛЬНОЕ ОБРАЗОВАТЕЛЬНОЕ УЧРЕЖДЕНИЕ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«ДЕТСКИЙ САД № 356  г. ЧЕЛЯБИНСКА»</w:t>
      </w:r>
    </w:p>
    <w:p w:rsidR="00052376" w:rsidRDefault="00052376" w:rsidP="00052376">
      <w:pPr>
        <w:pStyle w:val="2"/>
        <w:tabs>
          <w:tab w:val="left" w:pos="1308"/>
        </w:tabs>
        <w:jc w:val="center"/>
        <w:rPr>
          <w:rFonts w:cs="Times New Roman"/>
          <w:sz w:val="12"/>
          <w:szCs w:val="12"/>
        </w:rPr>
      </w:pPr>
      <w:smartTag w:uri="urn:schemas-microsoft-com:office:smarttags" w:element="metricconverter">
        <w:smartTagPr>
          <w:attr w:name="ProductID" w:val="454014, г"/>
        </w:smartTagPr>
        <w:r>
          <w:rPr>
            <w:rFonts w:cs="Times New Roman"/>
            <w:sz w:val="12"/>
            <w:szCs w:val="12"/>
          </w:rPr>
          <w:t>454014, г</w:t>
        </w:r>
      </w:smartTag>
      <w:r>
        <w:rPr>
          <w:rFonts w:cs="Times New Roman"/>
          <w:sz w:val="12"/>
          <w:szCs w:val="12"/>
        </w:rPr>
        <w:t>. Челябинск, улица Ворошилова, 33 А, тел.741-27-73/741-12-03</w:t>
      </w:r>
    </w:p>
    <w:p w:rsidR="00052376" w:rsidRDefault="00052376" w:rsidP="000523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2376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 выполненного ремонта</w:t>
      </w:r>
    </w:p>
    <w:p w:rsidR="00052376" w:rsidRPr="00451B5C" w:rsidRDefault="00052376" w:rsidP="0005237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 теневых навесов на прогулочных участках</w:t>
      </w:r>
    </w:p>
    <w:p w:rsidR="00F2278D" w:rsidRPr="00451B5C" w:rsidRDefault="00F2278D" w:rsidP="00F2278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5C">
        <w:rPr>
          <w:rFonts w:ascii="Times New Roman" w:hAnsi="Times New Roman" w:cs="Times New Roman"/>
          <w:b/>
          <w:sz w:val="24"/>
          <w:szCs w:val="24"/>
        </w:rPr>
        <w:t xml:space="preserve">групп  </w:t>
      </w:r>
      <w:r>
        <w:rPr>
          <w:rFonts w:ascii="Times New Roman" w:hAnsi="Times New Roman" w:cs="Times New Roman"/>
          <w:b/>
          <w:sz w:val="24"/>
          <w:szCs w:val="24"/>
        </w:rPr>
        <w:t>«Красная шапочка», «Колокольчик», «Уралочка»</w:t>
      </w:r>
    </w:p>
    <w:p w:rsidR="00F2278D" w:rsidRPr="00451B5C" w:rsidRDefault="00F2278D" w:rsidP="00F2278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2376" w:rsidRPr="00451B5C" w:rsidRDefault="00052376" w:rsidP="0005237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1B5C">
        <w:rPr>
          <w:rFonts w:ascii="Times New Roman" w:hAnsi="Times New Roman" w:cs="Times New Roman"/>
          <w:sz w:val="24"/>
          <w:szCs w:val="24"/>
          <w:u w:val="single"/>
        </w:rPr>
        <w:t>16 апреля 2019г.</w:t>
      </w:r>
    </w:p>
    <w:p w:rsidR="0005237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>Председатель: Суханова Н.В., заведующий</w:t>
      </w:r>
    </w:p>
    <w:p w:rsidR="00052376" w:rsidRPr="00E31A66" w:rsidRDefault="00052376" w:rsidP="0005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A6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 Мурару Е.А. – заведующий хозяйством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фанасьева С.С.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лавный </w:t>
      </w: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хгалтер</w:t>
      </w:r>
    </w:p>
    <w:p w:rsidR="00052376" w:rsidRPr="00E31A66" w:rsidRDefault="00052376" w:rsidP="000523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1A66">
        <w:rPr>
          <w:rFonts w:ascii="Times New Roman" w:hAnsi="Times New Roman" w:cs="Times New Roman"/>
          <w:color w:val="000000"/>
          <w:sz w:val="24"/>
          <w:szCs w:val="24"/>
          <w:lang w:bidi="ru-RU"/>
        </w:rPr>
        <w:t>3. Анохин В.Е. – рабочий по ремонту здания и сооружений</w:t>
      </w:r>
    </w:p>
    <w:p w:rsidR="00052376" w:rsidRDefault="00052376" w:rsidP="000523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52376" w:rsidRPr="00422BB3" w:rsidRDefault="00052376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ла прием выполненных работ по ремонту теневых навесов</w:t>
      </w:r>
      <w:r w:rsidRPr="00052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B3">
        <w:rPr>
          <w:rFonts w:ascii="Times New Roman" w:hAnsi="Times New Roman" w:cs="Times New Roman"/>
          <w:sz w:val="24"/>
          <w:szCs w:val="24"/>
        </w:rPr>
        <w:t xml:space="preserve">на прогулочных участках </w:t>
      </w:r>
      <w:r w:rsidR="00422BB3" w:rsidRPr="00422BB3">
        <w:rPr>
          <w:rFonts w:ascii="Times New Roman" w:hAnsi="Times New Roman" w:cs="Times New Roman"/>
          <w:sz w:val="24"/>
          <w:szCs w:val="24"/>
        </w:rPr>
        <w:t>(</w:t>
      </w:r>
      <w:r w:rsidRPr="00422BB3">
        <w:rPr>
          <w:rFonts w:ascii="Times New Roman" w:hAnsi="Times New Roman" w:cs="Times New Roman"/>
          <w:sz w:val="24"/>
          <w:szCs w:val="24"/>
        </w:rPr>
        <w:t>групп</w:t>
      </w:r>
      <w:r w:rsidR="00422BB3" w:rsidRPr="00422BB3">
        <w:rPr>
          <w:rFonts w:ascii="Times New Roman" w:hAnsi="Times New Roman" w:cs="Times New Roman"/>
          <w:sz w:val="24"/>
          <w:szCs w:val="24"/>
        </w:rPr>
        <w:t>ы</w:t>
      </w:r>
      <w:r w:rsidRPr="00422BB3">
        <w:rPr>
          <w:rFonts w:ascii="Times New Roman" w:hAnsi="Times New Roman" w:cs="Times New Roman"/>
          <w:sz w:val="24"/>
          <w:szCs w:val="24"/>
        </w:rPr>
        <w:t xml:space="preserve">  «Березка», «Топ-топ», «Матрешки», «Зайки», «Аленка», «Радуга»</w:t>
      </w:r>
      <w:r w:rsidR="00422BB3" w:rsidRPr="00422BB3">
        <w:rPr>
          <w:rFonts w:ascii="Times New Roman" w:hAnsi="Times New Roman" w:cs="Times New Roman"/>
          <w:sz w:val="24"/>
          <w:szCs w:val="24"/>
        </w:rPr>
        <w:t>):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обрешетки с прозорами из досок и бруса под кровлю из листовой стали;</w:t>
      </w:r>
    </w:p>
    <w:p w:rsidR="006E6C9A" w:rsidRPr="006E6C9A" w:rsidRDefault="006E6C9A" w:rsidP="006E6C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ровельного покрытия (шифер) на профилированный лист;</w:t>
      </w:r>
    </w:p>
    <w:p w:rsidR="00422BB3" w:rsidRDefault="00422BB3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</w:t>
      </w:r>
      <w:r w:rsidR="006E6C9A">
        <w:rPr>
          <w:rFonts w:ascii="Times New Roman" w:hAnsi="Times New Roman" w:cs="Times New Roman"/>
          <w:sz w:val="24"/>
          <w:szCs w:val="24"/>
        </w:rPr>
        <w:t>тройство покрытий полов дощатых с заменой каркасной обрешетки;</w:t>
      </w:r>
    </w:p>
    <w:p w:rsid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шивка (лавочка);</w:t>
      </w:r>
    </w:p>
    <w:p w:rsidR="006E6C9A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аркаса из брусьев и об</w:t>
      </w:r>
      <w:r w:rsidR="00650CF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вка боковых стен на высоту 1,5 м (поликарбонат);</w:t>
      </w:r>
    </w:p>
    <w:p w:rsidR="006E6C9A" w:rsidRPr="00422BB3" w:rsidRDefault="006E6C9A" w:rsidP="00422B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защитным составом по дереву обрешетки под кровлю и конструкции пола.</w:t>
      </w:r>
    </w:p>
    <w:p w:rsidR="006E6C9A" w:rsidRDefault="006E6C9A" w:rsidP="00052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76" w:rsidRDefault="00052376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виды работ выполнены качественно и полностью</w:t>
      </w:r>
      <w:r w:rsidR="006E6C9A">
        <w:rPr>
          <w:rFonts w:ascii="Times New Roman" w:hAnsi="Times New Roman" w:cs="Times New Roman"/>
          <w:sz w:val="24"/>
          <w:szCs w:val="24"/>
        </w:rPr>
        <w:t>. Теневые навесы годны к эксплуатации.</w:t>
      </w:r>
    </w:p>
    <w:p w:rsidR="00650CFA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CFA" w:rsidRPr="00451B5C" w:rsidRDefault="00650CFA" w:rsidP="00650C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B5C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Н.В. Сухано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Е.А. Мурару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С.С. Афанасьева</w:t>
      </w:r>
    </w:p>
    <w:p w:rsidR="00650CFA" w:rsidRDefault="00650CFA" w:rsidP="00650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В.Е. Анохин</w:t>
      </w:r>
    </w:p>
    <w:p w:rsidR="00650CFA" w:rsidRDefault="00650CFA" w:rsidP="00650C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CFA" w:rsidRPr="00705DDE" w:rsidRDefault="00650CFA" w:rsidP="006E6C9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50CFA" w:rsidRPr="00705DDE" w:rsidSect="009C06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2C0"/>
    <w:multiLevelType w:val="hybridMultilevel"/>
    <w:tmpl w:val="4B8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E2612"/>
    <w:multiLevelType w:val="hybridMultilevel"/>
    <w:tmpl w:val="AF909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C"/>
    <w:rsid w:val="00052376"/>
    <w:rsid w:val="00104A65"/>
    <w:rsid w:val="001F7A81"/>
    <w:rsid w:val="00231301"/>
    <w:rsid w:val="002C6260"/>
    <w:rsid w:val="002E7D4D"/>
    <w:rsid w:val="00324B6C"/>
    <w:rsid w:val="0038398B"/>
    <w:rsid w:val="00422BB3"/>
    <w:rsid w:val="00451B5C"/>
    <w:rsid w:val="00487986"/>
    <w:rsid w:val="005B546E"/>
    <w:rsid w:val="00650CFA"/>
    <w:rsid w:val="006E6C9A"/>
    <w:rsid w:val="00705DDE"/>
    <w:rsid w:val="007C5438"/>
    <w:rsid w:val="007E1C86"/>
    <w:rsid w:val="00836E7C"/>
    <w:rsid w:val="00840E34"/>
    <w:rsid w:val="009B082E"/>
    <w:rsid w:val="009C0637"/>
    <w:rsid w:val="009C5C75"/>
    <w:rsid w:val="00A732FC"/>
    <w:rsid w:val="00AF7AF9"/>
    <w:rsid w:val="00B33D95"/>
    <w:rsid w:val="00B95105"/>
    <w:rsid w:val="00EE1361"/>
    <w:rsid w:val="00EE2DA9"/>
    <w:rsid w:val="00F17649"/>
    <w:rsid w:val="00F2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3D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3D95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70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4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3D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3D95"/>
    <w:rPr>
      <w:rFonts w:ascii="Times New Roman" w:eastAsia="Times New Roman" w:hAnsi="Times New Roman" w:cs="Arial"/>
      <w:b/>
      <w:bCs/>
      <w:sz w:val="24"/>
      <w:szCs w:val="20"/>
    </w:rPr>
  </w:style>
  <w:style w:type="table" w:styleId="a4">
    <w:name w:val="Table Grid"/>
    <w:basedOn w:val="a1"/>
    <w:uiPriority w:val="59"/>
    <w:rsid w:val="0070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0DC2-4C21-4A4D-A7B0-D991217B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К</dc:creator>
  <cp:lastModifiedBy>Windows User</cp:lastModifiedBy>
  <cp:revision>2</cp:revision>
  <cp:lastPrinted>2020-07-16T09:20:00Z</cp:lastPrinted>
  <dcterms:created xsi:type="dcterms:W3CDTF">2023-05-29T11:25:00Z</dcterms:created>
  <dcterms:modified xsi:type="dcterms:W3CDTF">2023-05-29T11:25:00Z</dcterms:modified>
</cp:coreProperties>
</file>